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51" w:rsidRPr="0062487F" w:rsidRDefault="00482C51" w:rsidP="00D5659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bookmarkStart w:id="0" w:name="_GoBack"/>
      <w:bookmarkEnd w:id="0"/>
      <w:r w:rsidRPr="0062487F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Анкета</w:t>
      </w:r>
    </w:p>
    <w:p w:rsidR="00482C51" w:rsidRPr="0062487F" w:rsidRDefault="00482C51" w:rsidP="00D5659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e-IL"/>
        </w:rPr>
      </w:pPr>
      <w:r w:rsidRPr="0062487F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he-IL"/>
        </w:rPr>
        <w:t>Уважаемый студент!</w:t>
      </w:r>
    </w:p>
    <w:p w:rsidR="00482C51" w:rsidRPr="0062487F" w:rsidRDefault="00482C51" w:rsidP="00D5659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62487F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Для повышения качества образовательного процесса просим Вас ответить</w:t>
      </w:r>
    </w:p>
    <w:p w:rsidR="00482C51" w:rsidRDefault="00482C51" w:rsidP="00D5659F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</w:pPr>
      <w:r w:rsidRPr="0062487F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 xml:space="preserve"> на следующие вопросы и оценить критерии по 5-балльной шкале, где </w:t>
      </w:r>
    </w:p>
    <w:p w:rsidR="00482C51" w:rsidRDefault="00482C51" w:rsidP="00D5659F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</w:pPr>
      <w:r w:rsidRPr="0062487F">
        <w:rPr>
          <w:rFonts w:ascii="Times New Roman" w:eastAsia="Times New Roman" w:hAnsi="Times New Roman" w:cs="Times New Roman"/>
          <w:i/>
          <w:sz w:val="24"/>
          <w:szCs w:val="24"/>
          <w:lang w:eastAsia="ru-RU" w:bidi="he-IL"/>
        </w:rPr>
        <w:t>5 – очень высокий уровень… 1 – крайне низкий уровень критерия</w:t>
      </w:r>
      <w:r w:rsidRPr="0062487F">
        <w:rPr>
          <w:rFonts w:ascii="Times New Roman" w:eastAsia="Times New Roman" w:hAnsi="Times New Roman" w:cs="Times New Roman"/>
          <w:i/>
          <w:sz w:val="28"/>
          <w:szCs w:val="28"/>
          <w:lang w:eastAsia="ru-RU" w:bidi="he-IL"/>
        </w:rPr>
        <w:t>.</w:t>
      </w:r>
    </w:p>
    <w:p w:rsid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Уважаемые студенты!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ФГБО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Кабардино-Балкарский ГАУ 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Университет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) проводит анкетирование с целью оценки условий, содержания, организации и качества образовательного процесса в Университете. Ваши ответы помогут выявить круг задач, связанных с улучшением образов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ельного процесса, будут способствовать улучшению обучения. Заранее благодарим вас за Ваши ответы. Анкетирование носит анонимный характер. Просьба обозначить Ваш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,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в закрытых вопросах отмечая выбранный вариант, а в открытых вопросах – подробно описав свое мнение.</w:t>
      </w:r>
    </w:p>
    <w:p w:rsidR="00482C51" w:rsidRPr="002A134E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1. Ваш пол: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. Мужской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Женский</w:t>
      </w:r>
    </w:p>
    <w:p w:rsidR="00482C51" w:rsidRPr="0048637B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2. Укажите Ваш возраст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: _____________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3. Гражданство____________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4. Укажите уровень образования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: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а. </w:t>
      </w:r>
      <w:proofErr w:type="spell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акалавриат</w:t>
      </w:r>
      <w:proofErr w:type="spellEnd"/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. </w:t>
      </w:r>
      <w:proofErr w:type="spell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Специалитет</w:t>
      </w:r>
      <w:proofErr w:type="spellEnd"/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Магистратура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. Ординатура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. Аспирантура</w:t>
      </w:r>
    </w:p>
    <w:p w:rsidR="00482C51" w:rsidRPr="0048637B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5. </w:t>
      </w: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Укажите образовательную программу направление/ специальность, направленность, специализация</w:t>
      </w: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: 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6. Ваша форма обучения: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. Очная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Заочная</w:t>
      </w:r>
    </w:p>
    <w:p w:rsid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. Очно-заочная</w:t>
      </w:r>
    </w:p>
    <w:p w:rsidR="00482C51" w:rsidRPr="0048637B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7. На каком курсе Вы обучаетесь в настоящее время? (Один ответ):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1 курс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2 курс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3 курс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4 курс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5 курс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6 курс</w:t>
      </w:r>
    </w:p>
    <w:p w:rsidR="00482C51" w:rsidRPr="0048637B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8. На каких условиях Вы обучаетесь?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. На бюджетной основе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Целевое обучение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На платной основе</w:t>
      </w:r>
    </w:p>
    <w:p w:rsidR="00482C51" w:rsidRPr="0048637B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t>9. Где Вы сейчас проживаете?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. в студенческом общежитии 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ниверситета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. в арендуемом жилье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. в собственном жилье</w:t>
      </w:r>
      <w:proofErr w:type="gramEnd"/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. у родителей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. у родственников, знакомых, друзей</w:t>
      </w:r>
    </w:p>
    <w:p w:rsidR="00482C51" w:rsidRPr="0048637B" w:rsidRDefault="00482C51" w:rsidP="00D5659F">
      <w:pPr>
        <w:ind w:firstLine="397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p w:rsidR="00482C51" w:rsidRP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</w:pPr>
      <w:r w:rsidRPr="00482C51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he-IL"/>
        </w:rPr>
        <w:lastRenderedPageBreak/>
        <w:t>10. Оправдались ли Ваши ожидания, связанные с выбором учебного заведения?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. да, гораздо лучше, чем ожида</w:t>
      </w: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л(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)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. да, скорее да, лучше, чем ожида</w:t>
      </w: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л(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)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в. да, так как ожида</w:t>
      </w: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л(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)</w:t>
      </w:r>
    </w:p>
    <w:p w:rsidR="00482C51" w:rsidRPr="00944D46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г. скорее нет, ожидал лучшег</w:t>
      </w:r>
      <w:proofErr w:type="gramStart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о(</w:t>
      </w:r>
      <w:proofErr w:type="gramEnd"/>
      <w:r w:rsidRPr="00944D46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)</w:t>
      </w:r>
    </w:p>
    <w:p w:rsidR="00482C51" w:rsidRDefault="00482C51" w:rsidP="00D5659F">
      <w:pPr>
        <w:ind w:firstLine="397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B9769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д. нет, хуже, чем ожида</w:t>
      </w:r>
      <w:proofErr w:type="gramStart"/>
      <w:r w:rsidRPr="00B9769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л(</w:t>
      </w:r>
      <w:proofErr w:type="gramEnd"/>
      <w:r w:rsidRPr="00B9769E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а)</w:t>
      </w:r>
    </w:p>
    <w:p w:rsidR="00B9769E" w:rsidRPr="00013BA0" w:rsidRDefault="00B9769E" w:rsidP="00D5659F">
      <w:pPr>
        <w:ind w:firstLine="397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482C51" w:rsidRPr="0048637B" w:rsidRDefault="00482C51" w:rsidP="00D5659F">
      <w:pPr>
        <w:ind w:firstLine="397"/>
        <w:jc w:val="center"/>
        <w:rPr>
          <w:rFonts w:ascii="Times New Roman" w:eastAsia="Times New Roman" w:hAnsi="Times New Roman" w:cs="Times New Roman"/>
          <w:sz w:val="16"/>
          <w:szCs w:val="16"/>
          <w:lang w:eastAsia="ru-RU" w:bidi="he-IL"/>
        </w:rPr>
      </w:pPr>
    </w:p>
    <w:tbl>
      <w:tblPr>
        <w:tblStyle w:val="115"/>
        <w:tblW w:w="4935" w:type="pct"/>
        <w:tblLook w:val="04A0" w:firstRow="1" w:lastRow="0" w:firstColumn="1" w:lastColumn="0" w:noHBand="0" w:noVBand="1"/>
      </w:tblPr>
      <w:tblGrid>
        <w:gridCol w:w="555"/>
        <w:gridCol w:w="5861"/>
        <w:gridCol w:w="661"/>
        <w:gridCol w:w="661"/>
        <w:gridCol w:w="663"/>
        <w:gridCol w:w="661"/>
        <w:gridCol w:w="663"/>
      </w:tblGrid>
      <w:tr w:rsidR="00482C51" w:rsidRPr="00944D46" w:rsidTr="00B9769E">
        <w:trPr>
          <w:trHeight w:val="264"/>
          <w:tblHeader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№ п\</w:t>
            </w:r>
            <w:proofErr w:type="gramStart"/>
            <w:r w:rsidRPr="00944D46">
              <w:rPr>
                <w:b/>
                <w:lang w:bidi="he-IL"/>
              </w:rPr>
              <w:t>п</w:t>
            </w:r>
            <w:proofErr w:type="gramEnd"/>
          </w:p>
        </w:tc>
        <w:tc>
          <w:tcPr>
            <w:tcW w:w="30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 xml:space="preserve">Вопросы </w:t>
            </w:r>
            <w:proofErr w:type="gramStart"/>
            <w:r w:rsidRPr="00944D46">
              <w:rPr>
                <w:b/>
                <w:lang w:bidi="he-IL"/>
              </w:rPr>
              <w:t>обучающимся</w:t>
            </w:r>
            <w:proofErr w:type="gramEnd"/>
          </w:p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аккредитуемой программы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Оценка критерия, балл</w:t>
            </w:r>
          </w:p>
        </w:tc>
      </w:tr>
      <w:tr w:rsidR="00482C51" w:rsidRPr="00944D46" w:rsidTr="00B9769E">
        <w:trPr>
          <w:trHeight w:val="132"/>
          <w:tblHeader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</w:p>
        </w:tc>
        <w:tc>
          <w:tcPr>
            <w:tcW w:w="30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C51" w:rsidRPr="00944D46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944D46">
              <w:rPr>
                <w:b/>
                <w:lang w:bidi="he-IL"/>
              </w:rPr>
              <w:t>5</w:t>
            </w: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7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</w:t>
            </w:r>
            <w:r w:rsidRPr="00944D46">
              <w:rPr>
                <w:lang w:bidi="he-IL"/>
              </w:rPr>
              <w:t>о</w:t>
            </w:r>
            <w:r w:rsidRPr="00944D46">
              <w:rPr>
                <w:lang w:bidi="he-IL"/>
              </w:rPr>
              <w:t>гики преподавания дисциплин и т.п.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7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Удовлетворяет ли Вашим потребностям выделяемый объем вр</w:t>
            </w:r>
            <w:r w:rsidRPr="00944D46">
              <w:rPr>
                <w:lang w:bidi="he-IL"/>
              </w:rPr>
              <w:t>е</w:t>
            </w:r>
            <w:r w:rsidRPr="00944D46">
              <w:rPr>
                <w:lang w:bidi="he-IL"/>
              </w:rPr>
              <w:t xml:space="preserve">мени, отведенный на лекционные занятия?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8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Насколько полно Вам предоставляется возможность выбора ди</w:t>
            </w:r>
            <w:r w:rsidRPr="00944D46">
              <w:rPr>
                <w:lang w:bidi="he-IL"/>
              </w:rPr>
              <w:t>с</w:t>
            </w:r>
            <w:r w:rsidRPr="00944D46">
              <w:rPr>
                <w:lang w:bidi="he-IL"/>
              </w:rPr>
              <w:t>циплин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i/>
                <w:lang w:bidi="he-IL"/>
              </w:rPr>
              <w:t>Удовлетворенность структурой программы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B0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 xml:space="preserve">Максимальное количество </w:t>
            </w:r>
          </w:p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>баллов - 15</w:t>
            </w: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spacing w:line="240" w:lineRule="auto"/>
              <w:ind w:firstLine="0"/>
            </w:pPr>
            <w:r w:rsidRPr="00944D46">
              <w:t>Насколько учебный процесс обеспечен учебниками, учебными и методическими пособиями, научной литературой и т.д. в эле</w:t>
            </w:r>
            <w:r w:rsidRPr="00944D46">
              <w:t>к</w:t>
            </w:r>
            <w:r w:rsidRPr="00944D46">
              <w:t>тронной форме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spacing w:line="240" w:lineRule="auto"/>
              <w:ind w:firstLine="0"/>
            </w:pPr>
            <w:r w:rsidRPr="00944D46">
              <w:t>Насколько учебный процесс обеспечен учебниками, учебными и методическими пособиями, научной литературой и т.д. в печа</w:t>
            </w:r>
            <w:r w:rsidRPr="00944D46">
              <w:t>т</w:t>
            </w:r>
            <w:r w:rsidRPr="00944D46">
              <w:t>ной форме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spacing w:line="240" w:lineRule="auto"/>
              <w:ind w:firstLine="0"/>
            </w:pPr>
            <w:r w:rsidRPr="00944D46">
              <w:t>Удовлетворяет ли</w:t>
            </w:r>
            <w:r>
              <w:t xml:space="preserve"> Вашим потребностям литература,</w:t>
            </w:r>
            <w:r w:rsidR="00E979ED">
              <w:t xml:space="preserve"> </w:t>
            </w:r>
            <w:r w:rsidRPr="00944D46">
              <w:t xml:space="preserve">имеющаяся в электронно-библиотечных системах </w:t>
            </w:r>
            <w:r w:rsidR="00E979ED">
              <w:t>образовательной организ</w:t>
            </w:r>
            <w:r w:rsidR="00E979ED">
              <w:t>а</w:t>
            </w:r>
            <w:r w:rsidR="00E979ED">
              <w:t>ции</w:t>
            </w:r>
            <w:r w:rsidR="00FB63BD">
              <w:t xml:space="preserve"> (ОО)</w:t>
            </w:r>
            <w:r w:rsidRPr="00944D46">
              <w:t>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spacing w:line="240" w:lineRule="auto"/>
              <w:ind w:firstLine="0"/>
            </w:pPr>
            <w:r w:rsidRPr="00944D46">
              <w:t>Каково качество сопровождения самостоятельной работы обуч</w:t>
            </w:r>
            <w:r w:rsidRPr="00944D46">
              <w:t>а</w:t>
            </w:r>
            <w:r w:rsidRPr="00944D46">
              <w:t>ющихся, наличие методических материалов и рекомендаций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65E" w:rsidRDefault="00482C51" w:rsidP="0024486F">
            <w:pPr>
              <w:spacing w:line="240" w:lineRule="auto"/>
              <w:ind w:firstLine="0"/>
              <w:jc w:val="center"/>
              <w:rPr>
                <w:b/>
                <w:i/>
                <w:lang w:bidi="he-IL"/>
              </w:rPr>
            </w:pPr>
            <w:r w:rsidRPr="00733F8A">
              <w:rPr>
                <w:b/>
                <w:i/>
                <w:lang w:bidi="he-IL"/>
              </w:rPr>
              <w:t xml:space="preserve">Удовлетворенность учебно-методическим обеспечением </w:t>
            </w:r>
          </w:p>
          <w:p w:rsidR="00482C51" w:rsidRPr="00733F8A" w:rsidRDefault="00482C51" w:rsidP="0024486F">
            <w:pPr>
              <w:spacing w:line="240" w:lineRule="auto"/>
              <w:ind w:firstLine="0"/>
              <w:jc w:val="center"/>
              <w:rPr>
                <w:b/>
                <w:lang w:bidi="he-IL"/>
              </w:rPr>
            </w:pPr>
            <w:r w:rsidRPr="00733F8A">
              <w:rPr>
                <w:b/>
                <w:i/>
                <w:lang w:bidi="he-IL"/>
              </w:rPr>
              <w:t>программы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B0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 xml:space="preserve">Максимальное количество </w:t>
            </w:r>
          </w:p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>баллов - 20</w:t>
            </w: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 xml:space="preserve">Насколько удовлетворяет Вашим потребностям вся информация, касающаяся учебного процесса, </w:t>
            </w:r>
            <w:proofErr w:type="spellStart"/>
            <w:r w:rsidRPr="00944D46">
              <w:rPr>
                <w:lang w:bidi="he-IL"/>
              </w:rPr>
              <w:t>внеучебных</w:t>
            </w:r>
            <w:proofErr w:type="spellEnd"/>
            <w:r w:rsidRPr="00944D46">
              <w:rPr>
                <w:lang w:bidi="he-IL"/>
              </w:rPr>
              <w:t xml:space="preserve"> мероприятий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jc w:val="center"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 xml:space="preserve">Оцените, пожалуйста, качество подключения к </w:t>
            </w:r>
            <w:r w:rsidR="00FB63BD">
              <w:rPr>
                <w:lang w:bidi="he-IL"/>
              </w:rPr>
              <w:t>электронной би</w:t>
            </w:r>
            <w:r w:rsidR="00FB63BD">
              <w:rPr>
                <w:lang w:bidi="he-IL"/>
              </w:rPr>
              <w:t>б</w:t>
            </w:r>
            <w:r w:rsidR="00FB63BD">
              <w:rPr>
                <w:lang w:bidi="he-IL"/>
              </w:rPr>
              <w:t>лиотечной системе (</w:t>
            </w:r>
            <w:r w:rsidRPr="00944D46">
              <w:rPr>
                <w:lang w:bidi="he-IL"/>
              </w:rPr>
              <w:t>ЭБС</w:t>
            </w:r>
            <w:r w:rsidR="00FB63BD">
              <w:rPr>
                <w:lang w:bidi="he-IL"/>
              </w:rPr>
              <w:t>)</w:t>
            </w:r>
            <w:r w:rsidRPr="00944D46">
              <w:rPr>
                <w:lang w:bidi="he-IL"/>
              </w:rPr>
              <w:t xml:space="preserve"> из любой точки, где есть сеть Интернет как внутри </w:t>
            </w:r>
            <w:r w:rsidR="00E979ED">
              <w:t>образовательной организации</w:t>
            </w:r>
            <w:r w:rsidRPr="00944D46">
              <w:rPr>
                <w:lang w:bidi="he-IL"/>
              </w:rPr>
              <w:t>, так и вне е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Какова Ваша удовлетворенность организацией и проведением практик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Оцените организацию научно-исследовательской деятельности обучающихся (возможность участия в конференциях, семинарах, т.п.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Насколько Вы удовлетворены организацией проведения преп</w:t>
            </w:r>
            <w:r w:rsidRPr="00944D46">
              <w:rPr>
                <w:lang w:bidi="he-IL"/>
              </w:rPr>
              <w:t>о</w:t>
            </w:r>
            <w:r w:rsidRPr="00944D46">
              <w:rPr>
                <w:lang w:bidi="he-IL"/>
              </w:rPr>
              <w:t>давателями индивидуальных консультаций в ходе семестра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 xml:space="preserve">Насколько полно размещены учебно-методические материалы по </w:t>
            </w:r>
            <w:r w:rsidR="008A26A1">
              <w:rPr>
                <w:lang w:bidi="he-IL"/>
              </w:rPr>
              <w:t>основной образовательной программе</w:t>
            </w:r>
            <w:r w:rsidRPr="00944D46">
              <w:rPr>
                <w:lang w:bidi="he-IL"/>
              </w:rPr>
              <w:t xml:space="preserve"> в </w:t>
            </w:r>
            <w:r w:rsidR="00FB63BD">
              <w:rPr>
                <w:lang w:bidi="he-IL"/>
              </w:rPr>
              <w:t>электронной информ</w:t>
            </w:r>
            <w:r w:rsidR="00FB63BD">
              <w:rPr>
                <w:lang w:bidi="he-IL"/>
              </w:rPr>
              <w:t>а</w:t>
            </w:r>
            <w:r w:rsidR="00FB63BD">
              <w:rPr>
                <w:lang w:bidi="he-IL"/>
              </w:rPr>
              <w:t>ционно-образовательной среде (</w:t>
            </w:r>
            <w:r w:rsidRPr="00944D46">
              <w:rPr>
                <w:lang w:bidi="he-IL"/>
              </w:rPr>
              <w:t>ЭИОС</w:t>
            </w:r>
            <w:r w:rsidR="00FB63BD">
              <w:rPr>
                <w:lang w:bidi="he-IL"/>
              </w:rPr>
              <w:t>)</w:t>
            </w:r>
            <w:r w:rsidRPr="00944D46">
              <w:rPr>
                <w:lang w:bidi="he-IL"/>
              </w:rPr>
              <w:t xml:space="preserve"> </w:t>
            </w:r>
            <w:r w:rsidR="008A26A1">
              <w:t>образовательной орган</w:t>
            </w:r>
            <w:r w:rsidR="008A26A1">
              <w:t>и</w:t>
            </w:r>
            <w:r w:rsidR="008A26A1">
              <w:t>зации</w:t>
            </w:r>
            <w:r w:rsidRPr="00944D46">
              <w:rPr>
                <w:lang w:bidi="he-IL"/>
              </w:rPr>
              <w:t xml:space="preserve"> (наличие </w:t>
            </w:r>
            <w:r w:rsidR="008A26A1">
              <w:rPr>
                <w:lang w:bidi="he-IL"/>
              </w:rPr>
              <w:t>учебного плана</w:t>
            </w:r>
            <w:r w:rsidRPr="00944D46">
              <w:rPr>
                <w:lang w:bidi="he-IL"/>
              </w:rPr>
              <w:t>, рабочих программ дисциплин, программ практик и пр.)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C51" w:rsidRPr="00733F8A" w:rsidRDefault="00482C51" w:rsidP="0024486F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i/>
                <w:lang w:bidi="he-IL"/>
              </w:rPr>
              <w:t>Удовлетворенность условиями реализации программы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1B0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 xml:space="preserve">Максимальное количество </w:t>
            </w:r>
          </w:p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>баллов - 30</w:t>
            </w: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Удовлетворяет ли Вас качество аудиторий, помещений кафедр, фондов читального зала и библиотеки, учебных лаборатории и оборудования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Насколько удовлетворяют Вашим потребностям помещения для самостоятельной работы (Вы имеете свободный доступ в эти п</w:t>
            </w:r>
            <w:r w:rsidRPr="00944D46">
              <w:rPr>
                <w:lang w:bidi="he-IL"/>
              </w:rPr>
              <w:t>о</w:t>
            </w:r>
            <w:r w:rsidRPr="00944D46">
              <w:rPr>
                <w:lang w:bidi="he-IL"/>
              </w:rPr>
              <w:t>мещения, они оснащены компьютерной техникой с выходом в сеть «Интернет», подключены к ЭБС, имеется доступ к профе</w:t>
            </w:r>
            <w:r w:rsidRPr="00944D46">
              <w:rPr>
                <w:lang w:bidi="he-IL"/>
              </w:rPr>
              <w:t>с</w:t>
            </w:r>
            <w:r w:rsidRPr="00944D46">
              <w:rPr>
                <w:lang w:bidi="he-IL"/>
              </w:rPr>
              <w:t>сиональным базам и пр.)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Удовлетворяет ли Вашим потребностям лабораторное оборуд</w:t>
            </w:r>
            <w:r w:rsidRPr="00944D46">
              <w:rPr>
                <w:lang w:bidi="he-IL"/>
              </w:rPr>
              <w:t>о</w:t>
            </w:r>
            <w:r w:rsidRPr="00944D46">
              <w:rPr>
                <w:lang w:bidi="he-IL"/>
              </w:rPr>
              <w:t>вание, необходимое для реализации программы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733F8A" w:rsidRDefault="00482C51" w:rsidP="0024486F">
            <w:pPr>
              <w:tabs>
                <w:tab w:val="left" w:pos="1005"/>
              </w:tabs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i/>
                <w:lang w:bidi="he-IL"/>
              </w:rPr>
              <w:lastRenderedPageBreak/>
              <w:t>Удовлетворенность материально-техническим обеспечением пр</w:t>
            </w:r>
            <w:r w:rsidRPr="00733F8A">
              <w:rPr>
                <w:b/>
                <w:i/>
                <w:lang w:bidi="he-IL"/>
              </w:rPr>
              <w:t>о</w:t>
            </w:r>
            <w:r w:rsidRPr="00733F8A">
              <w:rPr>
                <w:b/>
                <w:i/>
                <w:lang w:bidi="he-IL"/>
              </w:rPr>
              <w:t>граммы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0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 xml:space="preserve">Максимальное количество </w:t>
            </w:r>
          </w:p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>баллов - 15</w:t>
            </w: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Предоставляется ли Вам возможность участвовать в формиров</w:t>
            </w:r>
            <w:r w:rsidRPr="00944D46">
              <w:rPr>
                <w:lang w:bidi="he-IL"/>
              </w:rPr>
              <w:t>а</w:t>
            </w:r>
            <w:r w:rsidRPr="00944D46">
              <w:rPr>
                <w:lang w:bidi="he-IL"/>
              </w:rPr>
              <w:t xml:space="preserve">нии своей индивидуальной </w:t>
            </w:r>
            <w:r w:rsidR="00CA4D75">
              <w:rPr>
                <w:lang w:bidi="he-IL"/>
              </w:rPr>
              <w:t>основной образовательной програ</w:t>
            </w:r>
            <w:r w:rsidR="00CA4D75">
              <w:rPr>
                <w:lang w:bidi="he-IL"/>
              </w:rPr>
              <w:t>м</w:t>
            </w:r>
            <w:r w:rsidR="00CA4D75">
              <w:rPr>
                <w:lang w:bidi="he-IL"/>
              </w:rPr>
              <w:t>мы (</w:t>
            </w:r>
            <w:r w:rsidRPr="00944D46">
              <w:rPr>
                <w:lang w:bidi="he-IL"/>
              </w:rPr>
              <w:t>ООП</w:t>
            </w:r>
            <w:r w:rsidR="00CA4D75">
              <w:rPr>
                <w:lang w:bidi="he-IL"/>
              </w:rPr>
              <w:t>)</w:t>
            </w:r>
            <w:r w:rsidRPr="00944D46">
              <w:rPr>
                <w:lang w:bidi="he-IL"/>
              </w:rPr>
              <w:t>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Предоставляется ли Вам возможность оценивания содержания, организации и качества учебного процесса в целом, а также р</w:t>
            </w:r>
            <w:r w:rsidRPr="00944D46">
              <w:rPr>
                <w:lang w:bidi="he-IL"/>
              </w:rPr>
              <w:t>а</w:t>
            </w:r>
            <w:r w:rsidRPr="00944D46">
              <w:rPr>
                <w:lang w:bidi="he-IL"/>
              </w:rPr>
              <w:t>боты отдельных преподавателей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Оцените возможность творческого самовыражения/развития (спортивных, культурных и др. секций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Оцените оперативность и результативность реагирования на В</w:t>
            </w:r>
            <w:r w:rsidRPr="00944D46">
              <w:rPr>
                <w:lang w:bidi="he-IL"/>
              </w:rPr>
              <w:t>а</w:t>
            </w:r>
            <w:r w:rsidRPr="00944D46">
              <w:rPr>
                <w:lang w:bidi="he-IL"/>
              </w:rPr>
              <w:t>ши запросы (на кафедру, в деканат, к руководству вуза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numPr>
                <w:ilvl w:val="0"/>
                <w:numId w:val="11"/>
              </w:numPr>
              <w:spacing w:line="240" w:lineRule="auto"/>
              <w:ind w:left="0" w:firstLine="0"/>
              <w:contextualSpacing/>
              <w:rPr>
                <w:lang w:bidi="he-IL"/>
              </w:rPr>
            </w:pPr>
          </w:p>
        </w:tc>
        <w:tc>
          <w:tcPr>
            <w:tcW w:w="3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>Насколько Вы удовлетворены тем, что обучаетесь в данной ОО и на данном направлении подготовки (специальности)?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  <w:r w:rsidRPr="00944D46">
              <w:rPr>
                <w:lang w:bidi="he-IL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944D46" w:rsidRDefault="00482C51" w:rsidP="0024486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482C51" w:rsidRPr="00733F8A" w:rsidTr="00B9769E">
        <w:trPr>
          <w:trHeight w:val="585"/>
        </w:trPr>
        <w:tc>
          <w:tcPr>
            <w:tcW w:w="3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i/>
                <w:lang w:bidi="he-IL"/>
              </w:rPr>
              <w:t>Общая удовлетворенность качеством предоставления образов</w:t>
            </w:r>
            <w:r w:rsidRPr="00733F8A">
              <w:rPr>
                <w:b/>
                <w:i/>
                <w:lang w:bidi="he-IL"/>
              </w:rPr>
              <w:t>а</w:t>
            </w:r>
            <w:r w:rsidRPr="00733F8A">
              <w:rPr>
                <w:b/>
                <w:i/>
                <w:lang w:bidi="he-IL"/>
              </w:rPr>
              <w:t>тельных услуг по программе</w:t>
            </w:r>
          </w:p>
        </w:tc>
        <w:tc>
          <w:tcPr>
            <w:tcW w:w="17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B0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>Максимальное количество</w:t>
            </w:r>
          </w:p>
          <w:p w:rsidR="00482C51" w:rsidRPr="00733F8A" w:rsidRDefault="00482C51" w:rsidP="0024486F">
            <w:pPr>
              <w:spacing w:line="240" w:lineRule="auto"/>
              <w:ind w:firstLine="0"/>
              <w:rPr>
                <w:b/>
                <w:lang w:bidi="he-IL"/>
              </w:rPr>
            </w:pPr>
            <w:r w:rsidRPr="00733F8A">
              <w:rPr>
                <w:b/>
                <w:lang w:bidi="he-IL"/>
              </w:rPr>
              <w:t xml:space="preserve"> баллов - 25</w:t>
            </w:r>
          </w:p>
        </w:tc>
      </w:tr>
    </w:tbl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p w:rsidR="00482C51" w:rsidRDefault="00482C51" w:rsidP="00D5659F">
      <w:pPr>
        <w:rPr>
          <w:rFonts w:ascii="Times New Roman" w:eastAsia="Calibri" w:hAnsi="Times New Roman" w:cs="Times New Roman"/>
          <w:sz w:val="24"/>
          <w:szCs w:val="24"/>
        </w:rPr>
      </w:pPr>
    </w:p>
    <w:sectPr w:rsidR="00482C51" w:rsidSect="00DE46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37" w:rsidRDefault="00957A37" w:rsidP="00482C51">
      <w:r>
        <w:separator/>
      </w:r>
    </w:p>
  </w:endnote>
  <w:endnote w:type="continuationSeparator" w:id="0">
    <w:p w:rsidR="00957A37" w:rsidRDefault="00957A37" w:rsidP="0048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37" w:rsidRDefault="00957A37" w:rsidP="00482C51">
      <w:r>
        <w:separator/>
      </w:r>
    </w:p>
  </w:footnote>
  <w:footnote w:type="continuationSeparator" w:id="0">
    <w:p w:rsidR="00957A37" w:rsidRDefault="00957A37" w:rsidP="0048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BC"/>
    <w:multiLevelType w:val="multilevel"/>
    <w:tmpl w:val="DCA0893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E0DD8"/>
    <w:multiLevelType w:val="hybridMultilevel"/>
    <w:tmpl w:val="F934D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010E6"/>
    <w:multiLevelType w:val="multilevel"/>
    <w:tmpl w:val="057A8868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E3239D9"/>
    <w:multiLevelType w:val="multilevel"/>
    <w:tmpl w:val="23B893B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E383E69"/>
    <w:multiLevelType w:val="hybridMultilevel"/>
    <w:tmpl w:val="CD189302"/>
    <w:lvl w:ilvl="0" w:tplc="5B228B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04BFA"/>
    <w:multiLevelType w:val="hybridMultilevel"/>
    <w:tmpl w:val="5C6C0CE8"/>
    <w:lvl w:ilvl="0" w:tplc="372883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3EAB"/>
    <w:multiLevelType w:val="hybridMultilevel"/>
    <w:tmpl w:val="DFC07C58"/>
    <w:lvl w:ilvl="0" w:tplc="CDE6655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2987"/>
    <w:multiLevelType w:val="hybridMultilevel"/>
    <w:tmpl w:val="F140BC16"/>
    <w:lvl w:ilvl="0" w:tplc="BBD44E4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94FD1"/>
    <w:multiLevelType w:val="hybridMultilevel"/>
    <w:tmpl w:val="10944002"/>
    <w:lvl w:ilvl="0" w:tplc="5194031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2D956914"/>
    <w:multiLevelType w:val="multilevel"/>
    <w:tmpl w:val="57FA8C0C"/>
    <w:lvl w:ilvl="0">
      <w:start w:val="2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3377CC5"/>
    <w:multiLevelType w:val="hybridMultilevel"/>
    <w:tmpl w:val="7DAA78C8"/>
    <w:lvl w:ilvl="0" w:tplc="9F305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47B"/>
    <w:multiLevelType w:val="hybridMultilevel"/>
    <w:tmpl w:val="ECB09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D1A50"/>
    <w:multiLevelType w:val="hybridMultilevel"/>
    <w:tmpl w:val="4DB820F4"/>
    <w:lvl w:ilvl="0" w:tplc="B086744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C709C"/>
    <w:multiLevelType w:val="hybridMultilevel"/>
    <w:tmpl w:val="6B6C856E"/>
    <w:lvl w:ilvl="0" w:tplc="9684B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D73"/>
    <w:multiLevelType w:val="hybridMultilevel"/>
    <w:tmpl w:val="1B6C6926"/>
    <w:lvl w:ilvl="0" w:tplc="D9A07C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A6582"/>
    <w:multiLevelType w:val="hybridMultilevel"/>
    <w:tmpl w:val="8B549A1C"/>
    <w:lvl w:ilvl="0" w:tplc="4846FAC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DC82C0F"/>
    <w:multiLevelType w:val="hybridMultilevel"/>
    <w:tmpl w:val="FFE0F31A"/>
    <w:lvl w:ilvl="0" w:tplc="90162FE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4FBF08CB"/>
    <w:multiLevelType w:val="hybridMultilevel"/>
    <w:tmpl w:val="DA825A16"/>
    <w:lvl w:ilvl="0" w:tplc="F7202CE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E4A73"/>
    <w:multiLevelType w:val="multilevel"/>
    <w:tmpl w:val="0D2A75AA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E162DFB"/>
    <w:multiLevelType w:val="hybridMultilevel"/>
    <w:tmpl w:val="1DA4A22C"/>
    <w:lvl w:ilvl="0" w:tplc="FC8C48B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E4106"/>
    <w:multiLevelType w:val="hybridMultilevel"/>
    <w:tmpl w:val="41CC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86B60"/>
    <w:multiLevelType w:val="hybridMultilevel"/>
    <w:tmpl w:val="D8106BD4"/>
    <w:lvl w:ilvl="0" w:tplc="1ABAC3F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44673"/>
    <w:multiLevelType w:val="hybridMultilevel"/>
    <w:tmpl w:val="723A9C0A"/>
    <w:lvl w:ilvl="0" w:tplc="14985B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B64DB"/>
    <w:multiLevelType w:val="multilevel"/>
    <w:tmpl w:val="DFB82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0A06FB9"/>
    <w:multiLevelType w:val="hybridMultilevel"/>
    <w:tmpl w:val="8E32A77A"/>
    <w:lvl w:ilvl="0" w:tplc="5E8E04F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469A4"/>
    <w:multiLevelType w:val="hybridMultilevel"/>
    <w:tmpl w:val="C844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513D8"/>
    <w:multiLevelType w:val="multilevel"/>
    <w:tmpl w:val="F500B03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19"/>
  </w:num>
  <w:num w:numId="5">
    <w:abstractNumId w:val="9"/>
  </w:num>
  <w:num w:numId="6">
    <w:abstractNumId w:val="2"/>
  </w:num>
  <w:num w:numId="7">
    <w:abstractNumId w:val="21"/>
  </w:num>
  <w:num w:numId="8">
    <w:abstractNumId w:val="23"/>
  </w:num>
  <w:num w:numId="9">
    <w:abstractNumId w:val="13"/>
  </w:num>
  <w:num w:numId="10">
    <w:abstractNumId w:val="26"/>
  </w:num>
  <w:num w:numId="11">
    <w:abstractNumId w:val="25"/>
  </w:num>
  <w:num w:numId="12">
    <w:abstractNumId w:val="15"/>
  </w:num>
  <w:num w:numId="13">
    <w:abstractNumId w:val="10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  <w:num w:numId="18">
    <w:abstractNumId w:val="20"/>
  </w:num>
  <w:num w:numId="19">
    <w:abstractNumId w:val="5"/>
  </w:num>
  <w:num w:numId="20">
    <w:abstractNumId w:val="18"/>
  </w:num>
  <w:num w:numId="21">
    <w:abstractNumId w:val="8"/>
  </w:num>
  <w:num w:numId="22">
    <w:abstractNumId w:val="12"/>
  </w:num>
  <w:num w:numId="23">
    <w:abstractNumId w:val="7"/>
  </w:num>
  <w:num w:numId="24">
    <w:abstractNumId w:val="17"/>
  </w:num>
  <w:num w:numId="25">
    <w:abstractNumId w:val="22"/>
  </w:num>
  <w:num w:numId="26">
    <w:abstractNumId w:val="4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51"/>
    <w:rsid w:val="00002EE2"/>
    <w:rsid w:val="000054E6"/>
    <w:rsid w:val="00076E4A"/>
    <w:rsid w:val="000B7541"/>
    <w:rsid w:val="000C1A6F"/>
    <w:rsid w:val="00225118"/>
    <w:rsid w:val="0024486F"/>
    <w:rsid w:val="002E3598"/>
    <w:rsid w:val="00324F05"/>
    <w:rsid w:val="003351B0"/>
    <w:rsid w:val="00360C39"/>
    <w:rsid w:val="003947AC"/>
    <w:rsid w:val="003C59F4"/>
    <w:rsid w:val="00416CF1"/>
    <w:rsid w:val="00431D8F"/>
    <w:rsid w:val="00451042"/>
    <w:rsid w:val="00482C51"/>
    <w:rsid w:val="0048637B"/>
    <w:rsid w:val="004D763E"/>
    <w:rsid w:val="00532FCA"/>
    <w:rsid w:val="00581292"/>
    <w:rsid w:val="005C365E"/>
    <w:rsid w:val="00763588"/>
    <w:rsid w:val="00783384"/>
    <w:rsid w:val="007B292E"/>
    <w:rsid w:val="00813936"/>
    <w:rsid w:val="00832FBD"/>
    <w:rsid w:val="008A26A1"/>
    <w:rsid w:val="008C67D0"/>
    <w:rsid w:val="00957A37"/>
    <w:rsid w:val="009C3431"/>
    <w:rsid w:val="00B9769E"/>
    <w:rsid w:val="00BF1C53"/>
    <w:rsid w:val="00C23A43"/>
    <w:rsid w:val="00CA4D75"/>
    <w:rsid w:val="00D5659F"/>
    <w:rsid w:val="00DE46DA"/>
    <w:rsid w:val="00E66637"/>
    <w:rsid w:val="00E96E9B"/>
    <w:rsid w:val="00E979ED"/>
    <w:rsid w:val="00F713A6"/>
    <w:rsid w:val="00FA249F"/>
    <w:rsid w:val="00FB60E0"/>
    <w:rsid w:val="00FB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5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8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482C5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82C51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0"/>
    <w:link w:val="20"/>
    <w:rsid w:val="00482C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C51"/>
    <w:pPr>
      <w:shd w:val="clear" w:color="auto" w:fill="FFFFFF"/>
      <w:spacing w:line="0" w:lineRule="atLeast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82C51"/>
  </w:style>
  <w:style w:type="paragraph" w:styleId="a6">
    <w:name w:val="header"/>
    <w:basedOn w:val="a"/>
    <w:link w:val="a5"/>
    <w:uiPriority w:val="99"/>
    <w:semiHidden/>
    <w:unhideWhenUsed/>
    <w:rsid w:val="00482C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82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51"/>
  </w:style>
  <w:style w:type="character" w:customStyle="1" w:styleId="a9">
    <w:name w:val="Схема документа Знак"/>
    <w:basedOn w:val="a0"/>
    <w:link w:val="aa"/>
    <w:semiHidden/>
    <w:rsid w:val="00482C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482C51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51"/>
    <w:pPr>
      <w:spacing w:after="100"/>
    </w:pPr>
  </w:style>
  <w:style w:type="character" w:styleId="ab">
    <w:name w:val="Hyperlink"/>
    <w:basedOn w:val="a0"/>
    <w:uiPriority w:val="99"/>
    <w:unhideWhenUsed/>
    <w:rsid w:val="00482C51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82C5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82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C51"/>
  </w:style>
  <w:style w:type="character" w:customStyle="1" w:styleId="5">
    <w:name w:val="Заголовок №5_"/>
    <w:basedOn w:val="a0"/>
    <w:link w:val="50"/>
    <w:rsid w:val="00482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82C51"/>
    <w:pPr>
      <w:shd w:val="clear" w:color="auto" w:fill="FFFFFF"/>
      <w:spacing w:before="360" w:after="480" w:line="0" w:lineRule="atLeast"/>
      <w:ind w:hanging="38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j">
    <w:name w:val="pj"/>
    <w:basedOn w:val="a"/>
    <w:rsid w:val="0048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82C51"/>
    <w:pPr>
      <w:shd w:val="clear" w:color="auto" w:fill="FFFFFF"/>
      <w:spacing w:before="1140" w:after="60" w:line="0" w:lineRule="atLeast"/>
      <w:ind w:hanging="360"/>
      <w:jc w:val="lef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0">
    <w:name w:val="Основной текст (10)_"/>
    <w:basedOn w:val="a0"/>
    <w:link w:val="101"/>
    <w:rsid w:val="00482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82C51"/>
    <w:pPr>
      <w:shd w:val="clear" w:color="auto" w:fill="FFFFFF"/>
      <w:spacing w:before="60" w:line="211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e">
    <w:name w:val="Колонтитул_"/>
    <w:basedOn w:val="a0"/>
    <w:link w:val="af"/>
    <w:rsid w:val="0048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482C51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e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2C51"/>
    <w:pPr>
      <w:shd w:val="clear" w:color="auto" w:fill="FFFFFF"/>
      <w:spacing w:before="540" w:line="317" w:lineRule="exact"/>
      <w:jc w:val="lef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517">
    <w:name w:val="Сетка таблицы517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1"/>
    <w:uiPriority w:val="99"/>
    <w:unhideWhenUsed/>
    <w:rsid w:val="00482C51"/>
    <w:pPr>
      <w:jc w:val="left"/>
    </w:pPr>
    <w:rPr>
      <w:sz w:val="20"/>
      <w:szCs w:val="20"/>
    </w:rPr>
  </w:style>
  <w:style w:type="character" w:customStyle="1" w:styleId="af1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0"/>
    <w:uiPriority w:val="99"/>
    <w:rsid w:val="00482C51"/>
    <w:rPr>
      <w:sz w:val="20"/>
      <w:szCs w:val="20"/>
    </w:rPr>
  </w:style>
  <w:style w:type="character" w:styleId="af2">
    <w:name w:val="footnote reference"/>
    <w:aliases w:val="AЗнак сноски зел"/>
    <w:uiPriority w:val="99"/>
    <w:unhideWhenUsed/>
    <w:rsid w:val="00482C51"/>
    <w:rPr>
      <w:vertAlign w:val="superscript"/>
    </w:rPr>
  </w:style>
  <w:style w:type="table" w:customStyle="1" w:styleId="518">
    <w:name w:val="Сетка таблицы518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f3"/>
    <w:uiPriority w:val="59"/>
    <w:rsid w:val="0048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5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82C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uiPriority w:val="99"/>
    <w:unhideWhenUsed/>
    <w:rsid w:val="00482C51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82C51"/>
    <w:rPr>
      <w:rFonts w:ascii="Consolas" w:hAnsi="Consolas"/>
      <w:sz w:val="21"/>
      <w:szCs w:val="21"/>
    </w:rPr>
  </w:style>
  <w:style w:type="character" w:customStyle="1" w:styleId="2">
    <w:name w:val="Основной текст (2)_"/>
    <w:basedOn w:val="a0"/>
    <w:link w:val="20"/>
    <w:rsid w:val="00482C51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82C51"/>
    <w:pPr>
      <w:shd w:val="clear" w:color="auto" w:fill="FFFFFF"/>
      <w:spacing w:line="0" w:lineRule="atLeast"/>
      <w:jc w:val="left"/>
    </w:pPr>
  </w:style>
  <w:style w:type="character" w:customStyle="1" w:styleId="a5">
    <w:name w:val="Верхний колонтитул Знак"/>
    <w:basedOn w:val="a0"/>
    <w:link w:val="a6"/>
    <w:uiPriority w:val="99"/>
    <w:semiHidden/>
    <w:rsid w:val="00482C51"/>
  </w:style>
  <w:style w:type="paragraph" w:styleId="a6">
    <w:name w:val="header"/>
    <w:basedOn w:val="a"/>
    <w:link w:val="a5"/>
    <w:uiPriority w:val="99"/>
    <w:semiHidden/>
    <w:unhideWhenUsed/>
    <w:rsid w:val="00482C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482C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2C51"/>
  </w:style>
  <w:style w:type="character" w:customStyle="1" w:styleId="a9">
    <w:name w:val="Схема документа Знак"/>
    <w:basedOn w:val="a0"/>
    <w:link w:val="aa"/>
    <w:semiHidden/>
    <w:rsid w:val="00482C5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482C51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2C51"/>
    <w:pPr>
      <w:spacing w:after="100"/>
    </w:pPr>
  </w:style>
  <w:style w:type="character" w:styleId="ab">
    <w:name w:val="Hyperlink"/>
    <w:basedOn w:val="a0"/>
    <w:uiPriority w:val="99"/>
    <w:unhideWhenUsed/>
    <w:rsid w:val="00482C51"/>
    <w:rPr>
      <w:color w:val="0000FF" w:themeColor="hyperlink"/>
      <w:u w:val="single"/>
    </w:rPr>
  </w:style>
  <w:style w:type="character" w:customStyle="1" w:styleId="ac">
    <w:name w:val="Текст выноски Знак"/>
    <w:basedOn w:val="a0"/>
    <w:link w:val="ad"/>
    <w:uiPriority w:val="99"/>
    <w:semiHidden/>
    <w:rsid w:val="00482C51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482C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82C51"/>
  </w:style>
  <w:style w:type="character" w:customStyle="1" w:styleId="5">
    <w:name w:val="Заголовок №5_"/>
    <w:basedOn w:val="a0"/>
    <w:link w:val="50"/>
    <w:rsid w:val="00482C5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482C51"/>
    <w:pPr>
      <w:shd w:val="clear" w:color="auto" w:fill="FFFFFF"/>
      <w:spacing w:before="360" w:after="480" w:line="0" w:lineRule="atLeast"/>
      <w:ind w:hanging="38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j">
    <w:name w:val="pj"/>
    <w:basedOn w:val="a"/>
    <w:rsid w:val="00482C5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basedOn w:val="a0"/>
    <w:link w:val="111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482C51"/>
    <w:pPr>
      <w:shd w:val="clear" w:color="auto" w:fill="FFFFFF"/>
      <w:spacing w:before="1140" w:after="60" w:line="0" w:lineRule="atLeast"/>
      <w:ind w:hanging="360"/>
      <w:jc w:val="lef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0">
    <w:name w:val="Основной текст (10)_"/>
    <w:basedOn w:val="a0"/>
    <w:link w:val="101"/>
    <w:rsid w:val="00482C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82C51"/>
    <w:pPr>
      <w:shd w:val="clear" w:color="auto" w:fill="FFFFFF"/>
      <w:spacing w:before="60" w:line="211" w:lineRule="exact"/>
      <w:ind w:hanging="360"/>
      <w:jc w:val="lef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e">
    <w:name w:val="Колонтитул_"/>
    <w:basedOn w:val="a0"/>
    <w:link w:val="af"/>
    <w:rsid w:val="00482C5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">
    <w:name w:val="Колонтитул"/>
    <w:basedOn w:val="a"/>
    <w:link w:val="ae"/>
    <w:rsid w:val="00482C51"/>
    <w:pPr>
      <w:shd w:val="clear" w:color="auto" w:fill="FFFFFF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e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2C5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482C51"/>
    <w:pPr>
      <w:shd w:val="clear" w:color="auto" w:fill="FFFFFF"/>
      <w:spacing w:before="540" w:line="317" w:lineRule="exact"/>
      <w:jc w:val="lef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customStyle="1" w:styleId="517">
    <w:name w:val="Сетка таблицы517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aliases w:val="single space,footnote text,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Знак1 Знак1"/>
    <w:basedOn w:val="a"/>
    <w:link w:val="af1"/>
    <w:uiPriority w:val="99"/>
    <w:unhideWhenUsed/>
    <w:rsid w:val="00482C51"/>
    <w:pPr>
      <w:jc w:val="left"/>
    </w:pPr>
    <w:rPr>
      <w:sz w:val="20"/>
      <w:szCs w:val="20"/>
    </w:rPr>
  </w:style>
  <w:style w:type="character" w:customStyle="1" w:styleId="af1">
    <w:name w:val="Текст сноски Знак"/>
    <w:aliases w:val="single space Знак,footnote text Знак,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"/>
    <w:basedOn w:val="a0"/>
    <w:link w:val="af0"/>
    <w:uiPriority w:val="99"/>
    <w:rsid w:val="00482C51"/>
    <w:rPr>
      <w:sz w:val="20"/>
      <w:szCs w:val="20"/>
    </w:rPr>
  </w:style>
  <w:style w:type="character" w:styleId="af2">
    <w:name w:val="footnote reference"/>
    <w:aliases w:val="AЗнак сноски зел"/>
    <w:uiPriority w:val="99"/>
    <w:unhideWhenUsed/>
    <w:rsid w:val="00482C51"/>
    <w:rPr>
      <w:vertAlign w:val="superscript"/>
    </w:rPr>
  </w:style>
  <w:style w:type="table" w:customStyle="1" w:styleId="518">
    <w:name w:val="Сетка таблицы518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482C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">
    <w:name w:val="Сетка таблицы519"/>
    <w:basedOn w:val="a1"/>
    <w:uiPriority w:val="59"/>
    <w:rsid w:val="00482C51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uiPriority w:val="59"/>
    <w:rsid w:val="00482C51"/>
    <w:pPr>
      <w:spacing w:line="36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basedOn w:val="a1"/>
    <w:next w:val="af3"/>
    <w:uiPriority w:val="59"/>
    <w:rsid w:val="00482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A3C12-2B75-4F33-A6AA-840D2D6E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5</cp:revision>
  <cp:lastPrinted>2023-04-10T05:57:00Z</cp:lastPrinted>
  <dcterms:created xsi:type="dcterms:W3CDTF">2023-04-11T07:14:00Z</dcterms:created>
  <dcterms:modified xsi:type="dcterms:W3CDTF">2023-06-02T05:56:00Z</dcterms:modified>
</cp:coreProperties>
</file>